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87E" w:rsidRPr="00D83F91" w:rsidRDefault="00747A2B" w:rsidP="00B1687E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>
        <w:rPr>
          <w:rFonts w:ascii="Times New Roman" w:hAnsi="Times New Roman" w:cs="Times New Roman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74384</wp:posOffset>
                </wp:positionH>
                <wp:positionV relativeFrom="paragraph">
                  <wp:posOffset>-243205</wp:posOffset>
                </wp:positionV>
                <wp:extent cx="1349828" cy="838200"/>
                <wp:effectExtent l="0" t="0" r="3175" b="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8" cy="83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A2B" w:rsidRDefault="00747A2B" w:rsidP="00747A2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780479F4" wp14:editId="5EC78458">
                                  <wp:extent cx="1066800" cy="685800"/>
                                  <wp:effectExtent l="0" t="0" r="0" b="0"/>
                                  <wp:docPr id="5" name="Imagen 5" descr="Educación Física Art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ducación Física Art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786" r="105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67" cy="685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6 Rectángulo redondeado" o:spid="_x0000_s1026" style="position:absolute;margin-left:375.95pt;margin-top:-19.15pt;width:106.3pt;height:6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" fillcolor="white [3212]" stroked="f" strokeweight="1pt">
                <v:stroke joinstyle="miter"/>
                <v:textbox>
                  <w:txbxContent>
                    <w:p w:rsidR="00747A2B" w:rsidRDefault="00747A2B" w:rsidP="00747A2B">
                      <w:pPr>
                        <w:jc w:val="center"/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780479F4" wp14:editId="5EC78458">
                            <wp:extent cx="1066800" cy="685800"/>
                            <wp:effectExtent l="0" t="0" r="0" b="0"/>
                            <wp:docPr id="5" name="Imagen 5" descr="Educación Física Art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ducación Física Art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786" r="105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66867" cy="685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B1687E"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4656" behindDoc="0" locked="0" layoutInCell="1" allowOverlap="1" wp14:anchorId="65F5B87B" wp14:editId="1EB32984">
            <wp:simplePos x="0" y="0"/>
            <wp:positionH relativeFrom="margin">
              <wp:posOffset>-414655</wp:posOffset>
            </wp:positionH>
            <wp:positionV relativeFrom="margin">
              <wp:align>top</wp:align>
            </wp:positionV>
            <wp:extent cx="495935" cy="473075"/>
            <wp:effectExtent l="0" t="0" r="0" b="3175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687E"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="00B1687E"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B1687E" w:rsidRDefault="00B1687E" w:rsidP="00B1687E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747A2B" w:rsidRPr="00D83F91" w:rsidRDefault="00747A2B" w:rsidP="00B1687E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Rancagua </w:t>
      </w:r>
    </w:p>
    <w:p w:rsidR="001376BD" w:rsidRPr="0078329D" w:rsidRDefault="00747A2B" w:rsidP="00C93FE7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                                                                                                                                  </w:t>
      </w:r>
      <w:r w:rsidR="00B1687E" w:rsidRPr="00D83F91">
        <w:rPr>
          <w:rFonts w:ascii="Times New Roman" w:hAnsi="Times New Roman" w:cs="Times New Roman"/>
          <w:b/>
          <w:lang w:val="es-ES"/>
        </w:rPr>
        <w:t xml:space="preserve">                                 </w:t>
      </w:r>
    </w:p>
    <w:p w:rsidR="008F1FCA" w:rsidRDefault="008F1FCA" w:rsidP="00C93FE7">
      <w:pPr>
        <w:spacing w:after="0" w:line="240" w:lineRule="auto"/>
      </w:pPr>
    </w:p>
    <w:p w:rsidR="00B1687E" w:rsidRPr="008F1FCA" w:rsidRDefault="0078329D" w:rsidP="00C93FE7">
      <w:pPr>
        <w:spacing w:after="0" w:line="240" w:lineRule="auto"/>
        <w:rPr>
          <w:b/>
        </w:rPr>
      </w:pPr>
      <w:r w:rsidRPr="008F1FCA">
        <w:rPr>
          <w:b/>
        </w:rPr>
        <w:t xml:space="preserve">GUIA </w:t>
      </w:r>
      <w:r w:rsidR="00B1687E" w:rsidRPr="008F1FCA">
        <w:rPr>
          <w:b/>
        </w:rPr>
        <w:t>EDUCACION FISICA Y SALUD</w:t>
      </w:r>
      <w:r w:rsidR="00A62DC6" w:rsidRPr="008F1FCA">
        <w:rPr>
          <w:b/>
        </w:rPr>
        <w:t xml:space="preserve"> </w:t>
      </w:r>
      <w:r w:rsidR="004D29F8" w:rsidRPr="008F1FCA">
        <w:rPr>
          <w:b/>
        </w:rPr>
        <w:t xml:space="preserve">    CURSO: </w:t>
      </w:r>
      <w:r w:rsidR="00A62DC6" w:rsidRPr="008F1FCA">
        <w:rPr>
          <w:b/>
        </w:rPr>
        <w:t>8</w:t>
      </w:r>
      <w:r w:rsidR="000C3DEC" w:rsidRPr="008F1FCA">
        <w:rPr>
          <w:b/>
        </w:rPr>
        <w:t>°</w:t>
      </w:r>
      <w:r w:rsidR="000247CA" w:rsidRPr="008F1FCA">
        <w:rPr>
          <w:b/>
        </w:rPr>
        <w:t xml:space="preserve"> AÑOS</w:t>
      </w:r>
      <w:r w:rsidR="00061C0F" w:rsidRPr="008F1FCA">
        <w:rPr>
          <w:b/>
        </w:rPr>
        <w:t xml:space="preserve"> </w:t>
      </w:r>
      <w:r w:rsidR="000C3DEC" w:rsidRPr="008F1FCA">
        <w:rPr>
          <w:b/>
        </w:rPr>
        <w:t xml:space="preserve">BÁSICO  </w:t>
      </w:r>
      <w:r w:rsidR="004D29F8" w:rsidRPr="008F1FCA">
        <w:rPr>
          <w:b/>
        </w:rPr>
        <w:t xml:space="preserve"> </w:t>
      </w:r>
      <w:r w:rsidR="009E6A6D" w:rsidRPr="008F1FCA">
        <w:rPr>
          <w:b/>
        </w:rPr>
        <w:t>SEMANA</w:t>
      </w:r>
      <w:r w:rsidR="008D25D1" w:rsidRPr="008F1FCA">
        <w:rPr>
          <w:b/>
        </w:rPr>
        <w:t xml:space="preserve"> </w:t>
      </w:r>
      <w:r w:rsidRPr="008F1FCA">
        <w:rPr>
          <w:b/>
        </w:rPr>
        <w:t>20</w:t>
      </w:r>
      <w:r w:rsidR="00B07020" w:rsidRPr="008F1FCA">
        <w:rPr>
          <w:b/>
        </w:rPr>
        <w:t xml:space="preserve"> -</w:t>
      </w:r>
      <w:r w:rsidR="008503BF" w:rsidRPr="008F1FCA">
        <w:rPr>
          <w:b/>
        </w:rPr>
        <w:t>2</w:t>
      </w:r>
      <w:r w:rsidRPr="008F1FCA">
        <w:rPr>
          <w:b/>
        </w:rPr>
        <w:t>1</w:t>
      </w:r>
      <w:r w:rsidR="000247CA" w:rsidRPr="008F1FCA">
        <w:rPr>
          <w:b/>
        </w:rPr>
        <w:t xml:space="preserve"> </w:t>
      </w:r>
      <w:r w:rsidR="00355654" w:rsidRPr="008F1FCA">
        <w:rPr>
          <w:b/>
        </w:rPr>
        <w:t>(</w:t>
      </w:r>
      <w:r w:rsidR="00594B45" w:rsidRPr="008F1FCA">
        <w:rPr>
          <w:b/>
        </w:rPr>
        <w:t xml:space="preserve">DESDE </w:t>
      </w:r>
      <w:r w:rsidR="00F95F0E" w:rsidRPr="008F1FCA">
        <w:rPr>
          <w:b/>
        </w:rPr>
        <w:t xml:space="preserve">10 </w:t>
      </w:r>
      <w:r w:rsidR="00594B45" w:rsidRPr="008F1FCA">
        <w:rPr>
          <w:b/>
        </w:rPr>
        <w:t>A</w:t>
      </w:r>
      <w:r w:rsidR="008F1FCA" w:rsidRPr="008F1FCA">
        <w:rPr>
          <w:b/>
        </w:rPr>
        <w:t xml:space="preserve"> 21</w:t>
      </w:r>
      <w:r w:rsidR="00594B45" w:rsidRPr="008F1FCA">
        <w:rPr>
          <w:b/>
        </w:rPr>
        <w:t xml:space="preserve"> DE</w:t>
      </w:r>
      <w:r w:rsidR="0057606B" w:rsidRPr="008F1FCA">
        <w:rPr>
          <w:b/>
        </w:rPr>
        <w:t xml:space="preserve"> </w:t>
      </w:r>
      <w:r w:rsidRPr="008F1FCA">
        <w:rPr>
          <w:b/>
        </w:rPr>
        <w:t>AGOSTO</w:t>
      </w:r>
      <w:r w:rsidR="004D29F8" w:rsidRPr="008F1FCA">
        <w:rPr>
          <w:b/>
        </w:rPr>
        <w:t>)</w:t>
      </w:r>
    </w:p>
    <w:tbl>
      <w:tblPr>
        <w:tblStyle w:val="Tablaconcuadrcula"/>
        <w:tblW w:w="10509" w:type="dxa"/>
        <w:jc w:val="center"/>
        <w:tblLook w:val="04A0" w:firstRow="1" w:lastRow="0" w:firstColumn="1" w:lastColumn="0" w:noHBand="0" w:noVBand="1"/>
      </w:tblPr>
      <w:tblGrid>
        <w:gridCol w:w="10509"/>
      </w:tblGrid>
      <w:tr w:rsidR="00B1687E" w:rsidTr="0078329D">
        <w:trPr>
          <w:trHeight w:val="316"/>
          <w:jc w:val="center"/>
        </w:trPr>
        <w:tc>
          <w:tcPr>
            <w:tcW w:w="10509" w:type="dxa"/>
          </w:tcPr>
          <w:p w:rsidR="00B1687E" w:rsidRDefault="00B1687E" w:rsidP="00DC3753">
            <w:pPr>
              <w:spacing w:after="0" w:line="240" w:lineRule="auto"/>
            </w:pPr>
            <w:r>
              <w:t>Nombre:</w:t>
            </w:r>
          </w:p>
        </w:tc>
      </w:tr>
      <w:tr w:rsidR="00B1687E" w:rsidTr="0078329D">
        <w:trPr>
          <w:trHeight w:val="324"/>
          <w:jc w:val="center"/>
        </w:trPr>
        <w:tc>
          <w:tcPr>
            <w:tcW w:w="10509" w:type="dxa"/>
          </w:tcPr>
          <w:p w:rsidR="00B1687E" w:rsidRDefault="00B1687E" w:rsidP="00DC3753">
            <w:pPr>
              <w:spacing w:after="0" w:line="240" w:lineRule="auto"/>
            </w:pPr>
            <w:r>
              <w:t xml:space="preserve">Curso:                                                                                  </w:t>
            </w:r>
            <w:r w:rsidR="00594B45">
              <w:t>Fecha:</w:t>
            </w:r>
            <w:r>
              <w:t xml:space="preserve"> </w:t>
            </w:r>
          </w:p>
        </w:tc>
      </w:tr>
      <w:tr w:rsidR="00B1687E" w:rsidTr="0078329D">
        <w:trPr>
          <w:trHeight w:val="1242"/>
          <w:jc w:val="center"/>
        </w:trPr>
        <w:tc>
          <w:tcPr>
            <w:tcW w:w="10509" w:type="dxa"/>
          </w:tcPr>
          <w:p w:rsidR="0078329D" w:rsidRPr="0078329D" w:rsidRDefault="00D028D4" w:rsidP="0078329D">
            <w:pPr>
              <w:spacing w:after="0" w:line="240" w:lineRule="auto"/>
              <w:rPr>
                <w:lang w:val="es-ES_tradnl"/>
              </w:rPr>
            </w:pPr>
            <w:r w:rsidRPr="00D028D4">
              <w:rPr>
                <w:lang w:val="es-ES_tradnl"/>
              </w:rPr>
              <w:t xml:space="preserve"> </w:t>
            </w:r>
            <w:r w:rsidR="0078329D" w:rsidRPr="0078329D">
              <w:rPr>
                <w:rFonts w:eastAsia="Calibri" w:cstheme="minorHAnsi"/>
                <w:sz w:val="24"/>
                <w:szCs w:val="24"/>
              </w:rPr>
              <w:t xml:space="preserve">OA3 </w:t>
            </w:r>
            <w:r w:rsidR="0078329D" w:rsidRPr="0078329D">
              <w:rPr>
                <w:rFonts w:eastAsia="Calibri" w:cstheme="minorHAnsi"/>
                <w:b/>
                <w:sz w:val="24"/>
                <w:szCs w:val="24"/>
              </w:rPr>
              <w:t>Desarrollar la resistencia cardiovascular</w:t>
            </w:r>
            <w:r w:rsidR="0078329D" w:rsidRPr="0078329D">
              <w:rPr>
                <w:rFonts w:eastAsia="Calibri" w:cstheme="minorHAnsi"/>
                <w:sz w:val="24"/>
                <w:szCs w:val="24"/>
              </w:rPr>
              <w:t xml:space="preserve">, la fuerza muscular, </w:t>
            </w:r>
            <w:r w:rsidR="0078329D" w:rsidRPr="004313B0">
              <w:rPr>
                <w:rFonts w:eastAsia="Calibri" w:cstheme="minorHAnsi"/>
                <w:b/>
                <w:sz w:val="24"/>
                <w:szCs w:val="24"/>
              </w:rPr>
              <w:t>la velocidad</w:t>
            </w:r>
            <w:r w:rsidR="0078329D" w:rsidRPr="0078329D">
              <w:rPr>
                <w:rFonts w:eastAsia="Calibri" w:cstheme="minorHAnsi"/>
                <w:sz w:val="24"/>
                <w:szCs w:val="24"/>
              </w:rPr>
              <w:t xml:space="preserve"> y la flexibilidad para alcanzar una condición física saludable, considerando: • frecuencia • intensidad • tiempo de duración • tipo de ejercicio (correr, andar en bicicleta, realizar trabajo de fuerza, ejercicios de</w:t>
            </w:r>
            <w:r w:rsidR="0078329D" w:rsidRPr="004313B0">
              <w:rPr>
                <w:rFonts w:eastAsia="Calibri" w:cstheme="minorHAnsi"/>
                <w:sz w:val="24"/>
                <w:szCs w:val="24"/>
              </w:rPr>
              <w:t xml:space="preserve"> flexibilidad</w:t>
            </w:r>
            <w:r w:rsidR="0078329D" w:rsidRPr="0078329D">
              <w:rPr>
                <w:rFonts w:eastAsia="Calibri" w:cstheme="minorHAnsi"/>
                <w:b/>
                <w:sz w:val="24"/>
                <w:szCs w:val="24"/>
              </w:rPr>
              <w:t>,</w:t>
            </w:r>
            <w:r w:rsidR="0078329D" w:rsidRPr="0078329D">
              <w:rPr>
                <w:rFonts w:eastAsia="Calibri" w:cstheme="minorHAnsi"/>
                <w:sz w:val="24"/>
                <w:szCs w:val="24"/>
              </w:rPr>
              <w:t xml:space="preserve"> entre otros)</w:t>
            </w:r>
            <w:r w:rsidR="0078329D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13F4E" w:rsidRPr="00EC77D9" w:rsidTr="0078329D">
        <w:trPr>
          <w:trHeight w:val="791"/>
        </w:trPr>
        <w:tc>
          <w:tcPr>
            <w:tcW w:w="10490" w:type="dxa"/>
          </w:tcPr>
          <w:p w:rsidR="00E15BB3" w:rsidRPr="00E15BB3" w:rsidRDefault="0078329D" w:rsidP="008B7944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EC77D9">
              <w:rPr>
                <w:rFonts w:cstheme="minorHAnsi"/>
                <w:b/>
                <w:sz w:val="24"/>
                <w:szCs w:val="24"/>
              </w:rPr>
              <w:t>Contenido</w:t>
            </w:r>
            <w:r w:rsidRPr="00EC77D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15BB3">
              <w:rPr>
                <w:rFonts w:cstheme="minorHAnsi"/>
                <w:sz w:val="24"/>
                <w:szCs w:val="24"/>
              </w:rPr>
              <w:t xml:space="preserve">Los músculos </w:t>
            </w:r>
          </w:p>
          <w:p w:rsidR="00F13F4E" w:rsidRPr="0078329D" w:rsidRDefault="00E15BB3" w:rsidP="008B7944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                  </w:t>
            </w:r>
            <w:r w:rsidR="0078329D" w:rsidRPr="0078329D">
              <w:rPr>
                <w:rFonts w:eastAsia="Calibri" w:cstheme="minorHAnsi"/>
                <w:sz w:val="24"/>
                <w:szCs w:val="24"/>
              </w:rPr>
              <w:t xml:space="preserve"> la resistencia cardiovascular</w:t>
            </w:r>
            <w:r w:rsidR="0078329D" w:rsidRPr="0078329D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78329D" w:rsidRPr="0078329D" w:rsidRDefault="0078329D" w:rsidP="008B7944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78329D">
              <w:rPr>
                <w:rFonts w:cstheme="minorHAnsi"/>
                <w:sz w:val="24"/>
                <w:szCs w:val="24"/>
              </w:rPr>
              <w:t xml:space="preserve">                     </w:t>
            </w:r>
            <w:r w:rsidR="004313B0">
              <w:rPr>
                <w:rFonts w:cstheme="minorHAnsi"/>
                <w:sz w:val="24"/>
                <w:szCs w:val="24"/>
              </w:rPr>
              <w:t>Velocidad</w:t>
            </w:r>
            <w:r w:rsidR="00A906E3">
              <w:rPr>
                <w:rFonts w:cstheme="minorHAnsi"/>
                <w:sz w:val="24"/>
                <w:szCs w:val="24"/>
              </w:rPr>
              <w:t xml:space="preserve"> y </w:t>
            </w:r>
            <w:r w:rsidR="008C430B">
              <w:rPr>
                <w:rFonts w:cstheme="minorHAnsi"/>
                <w:sz w:val="24"/>
                <w:szCs w:val="24"/>
              </w:rPr>
              <w:t>desafío</w:t>
            </w:r>
          </w:p>
        </w:tc>
      </w:tr>
    </w:tbl>
    <w:p w:rsidR="000712EF" w:rsidRPr="008503BF" w:rsidRDefault="000712EF" w:rsidP="0014055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D25F94" w:rsidTr="00195FBE">
        <w:trPr>
          <w:trHeight w:val="856"/>
        </w:trPr>
        <w:tc>
          <w:tcPr>
            <w:tcW w:w="10632" w:type="dxa"/>
          </w:tcPr>
          <w:p w:rsidR="00D25F94" w:rsidRPr="004C5925" w:rsidRDefault="0078329D" w:rsidP="00195FBE">
            <w:pPr>
              <w:spacing w:after="0" w:line="240" w:lineRule="auto"/>
              <w:rPr>
                <w:rFonts w:cstheme="minorHAnsi"/>
                <w:bCs/>
                <w:color w:val="222222"/>
                <w:shd w:val="clear" w:color="auto" w:fill="FFFFFF"/>
              </w:rPr>
            </w:pPr>
            <w:r w:rsidRPr="004C5925">
              <w:rPr>
                <w:rFonts w:cstheme="minorHAnsi"/>
                <w:b/>
              </w:rPr>
              <w:t xml:space="preserve">INSTRUCCIÓN: </w:t>
            </w:r>
            <w:r w:rsidR="00AE2A2D" w:rsidRPr="004C5925">
              <w:rPr>
                <w:rFonts w:cstheme="minorHAnsi"/>
              </w:rPr>
              <w:t xml:space="preserve">Lee   </w:t>
            </w:r>
            <w:r w:rsidR="00EC77D9" w:rsidRPr="004C5925">
              <w:rPr>
                <w:rFonts w:cstheme="minorHAnsi"/>
              </w:rPr>
              <w:t>atentamente el</w:t>
            </w:r>
            <w:r w:rsidR="00AE2A2D" w:rsidRPr="004C5925">
              <w:rPr>
                <w:rFonts w:cstheme="minorHAnsi"/>
              </w:rPr>
              <w:t xml:space="preserve"> siguiente texto </w:t>
            </w:r>
            <w:r w:rsidR="00AE2A2D" w:rsidRPr="004C5925">
              <w:rPr>
                <w:rFonts w:cstheme="minorHAnsi"/>
                <w:bCs/>
                <w:color w:val="222222"/>
                <w:shd w:val="clear" w:color="auto" w:fill="FFFFFF"/>
              </w:rPr>
              <w:t xml:space="preserve">para su mejor </w:t>
            </w:r>
            <w:r w:rsidR="00EC77D9" w:rsidRPr="004C5925">
              <w:rPr>
                <w:rFonts w:cstheme="minorHAnsi"/>
                <w:bCs/>
                <w:color w:val="222222"/>
                <w:shd w:val="clear" w:color="auto" w:fill="FFFFFF"/>
              </w:rPr>
              <w:t>compresión y</w:t>
            </w:r>
            <w:r w:rsidR="00AE2A2D" w:rsidRPr="004C5925">
              <w:rPr>
                <w:rFonts w:cstheme="minorHAnsi"/>
                <w:bCs/>
                <w:color w:val="222222"/>
                <w:shd w:val="clear" w:color="auto" w:fill="FFFFFF"/>
              </w:rPr>
              <w:t xml:space="preserve"> desarrollar de mejor manera la siguiente guía.</w:t>
            </w:r>
          </w:p>
          <w:p w:rsidR="005002B2" w:rsidRPr="004C5925" w:rsidRDefault="005002B2" w:rsidP="004C5925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4C5925">
              <w:rPr>
                <w:rFonts w:cstheme="minorHAnsi"/>
                <w:b/>
                <w:bCs/>
              </w:rPr>
              <w:t>Los músculos</w:t>
            </w:r>
            <w:r w:rsidRPr="004C5925">
              <w:rPr>
                <w:rFonts w:cstheme="minorHAnsi"/>
                <w:b/>
              </w:rPr>
              <w:t xml:space="preserve"> están entre los huesos y la piel. Son órganos elásticos, es decir, se contraen y se relajan sin romperse. Los músculos están formados por células musculares de forma alargada llamadas fibras musculares. Cuando los músculos se contraen, se acortan y producen el movimiento de alguna parte del cuerpo.</w:t>
            </w:r>
          </w:p>
          <w:p w:rsidR="005002B2" w:rsidRPr="004C5925" w:rsidRDefault="005002B2" w:rsidP="004C5925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4C5925">
              <w:rPr>
                <w:rFonts w:cstheme="minorHAnsi"/>
                <w:b/>
              </w:rPr>
              <w:t>La función principal de los músculos es mover las distintas partes del cuerpo apoyándose en los huesos. Para ello, los músculos están unidos a los huesos a través de un conjunto de fibras llamado tendón.</w:t>
            </w:r>
          </w:p>
          <w:p w:rsidR="005002B2" w:rsidRPr="004C5925" w:rsidRDefault="005002B2" w:rsidP="004C5925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4C5925">
              <w:rPr>
                <w:rFonts w:cstheme="minorHAnsi"/>
                <w:b/>
              </w:rPr>
              <w:t> Por ejemplo, el tendón del bíceps une el músculo con el radio, y el tendón del tríceps une el músculo con el cúbito.</w:t>
            </w:r>
          </w:p>
          <w:p w:rsidR="004C5925" w:rsidRDefault="005002B2" w:rsidP="005002B2">
            <w:pPr>
              <w:spacing w:after="0" w:line="240" w:lineRule="auto"/>
              <w:rPr>
                <w:rFonts w:cstheme="minorHAnsi"/>
                <w:b/>
              </w:rPr>
            </w:pPr>
            <w:r w:rsidRPr="004C5925">
              <w:rPr>
                <w:rFonts w:cstheme="minorHAnsi"/>
                <w:b/>
              </w:rPr>
              <w:t xml:space="preserve">     </w:t>
            </w:r>
          </w:p>
          <w:p w:rsidR="005002B2" w:rsidRPr="004C5925" w:rsidRDefault="005002B2" w:rsidP="005002B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C5925">
              <w:rPr>
                <w:rFonts w:cstheme="minorHAnsi"/>
                <w:b/>
              </w:rPr>
              <w:t xml:space="preserve"> </w:t>
            </w:r>
            <w:r w:rsidRPr="004C5925">
              <w:rPr>
                <w:rFonts w:cstheme="minorHAnsi"/>
                <w:b/>
                <w:sz w:val="24"/>
                <w:szCs w:val="24"/>
              </w:rPr>
              <w:t>Los músculos más importantes del cuerpo son los que están señalados en las siguientes figuras:</w:t>
            </w:r>
          </w:p>
          <w:p w:rsidR="005002B2" w:rsidRPr="004C5925" w:rsidRDefault="005002B2" w:rsidP="005002B2">
            <w:pPr>
              <w:spacing w:after="0" w:line="240" w:lineRule="auto"/>
              <w:rPr>
                <w:rFonts w:eastAsia="Times New Roman" w:cstheme="minorHAnsi"/>
                <w:color w:val="333333"/>
                <w:lang w:eastAsia="es-CL"/>
              </w:rPr>
            </w:pPr>
            <w:r w:rsidRPr="004C5925">
              <w:rPr>
                <w:noProof/>
              </w:rPr>
              <w:t xml:space="preserve">         </w:t>
            </w:r>
            <w:r w:rsidRPr="004C5925">
              <w:rPr>
                <w:noProof/>
              </w:rPr>
              <w:drawing>
                <wp:inline distT="0" distB="0" distL="0" distR="0" wp14:anchorId="5588A2FD" wp14:editId="75E19820">
                  <wp:extent cx="5785944" cy="2774315"/>
                  <wp:effectExtent l="0" t="0" r="5715" b="6985"/>
                  <wp:docPr id="4" name="Imagen 4" descr="Los múscu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s múscul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6" r="4974" b="4040"/>
                          <a:stretch/>
                        </pic:blipFill>
                        <pic:spPr bwMode="auto">
                          <a:xfrm>
                            <a:off x="0" y="0"/>
                            <a:ext cx="5795163" cy="277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C5925">
              <w:rPr>
                <w:rFonts w:eastAsia="Times New Roman" w:cstheme="minorHAnsi"/>
                <w:color w:val="333333"/>
                <w:lang w:eastAsia="es-CL"/>
              </w:rPr>
              <w:t xml:space="preserve"> </w:t>
            </w:r>
          </w:p>
          <w:p w:rsidR="005002B2" w:rsidRPr="004C5925" w:rsidRDefault="004C5925" w:rsidP="004C592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-  </w:t>
            </w:r>
            <w:r w:rsidR="005002B2" w:rsidRPr="004C5925">
              <w:rPr>
                <w:rFonts w:cstheme="minorHAnsi"/>
              </w:rPr>
              <w:t>En nuestro cuerpo tenemos alrededor de 650 músculos repartidos por todo el cuerpo.</w:t>
            </w:r>
          </w:p>
          <w:p w:rsidR="005002B2" w:rsidRPr="004C5925" w:rsidRDefault="005002B2" w:rsidP="004C5925">
            <w:pPr>
              <w:spacing w:after="0" w:line="240" w:lineRule="auto"/>
              <w:rPr>
                <w:rFonts w:cstheme="minorHAnsi"/>
              </w:rPr>
            </w:pPr>
            <w:r w:rsidRPr="004C5925">
              <w:rPr>
                <w:rFonts w:cstheme="minorHAnsi"/>
              </w:rPr>
              <w:t>- Cuando levantas pesos haces funcionar los músculos de los brazos, que se llaman bíceps y tríceps.</w:t>
            </w:r>
          </w:p>
          <w:p w:rsidR="005002B2" w:rsidRPr="004C5925" w:rsidRDefault="005002B2" w:rsidP="004C5925">
            <w:pPr>
              <w:spacing w:after="0" w:line="240" w:lineRule="auto"/>
              <w:rPr>
                <w:rFonts w:cstheme="minorHAnsi"/>
              </w:rPr>
            </w:pPr>
            <w:r w:rsidRPr="004C5925">
              <w:rPr>
                <w:rFonts w:cstheme="minorHAnsi"/>
              </w:rPr>
              <w:t>- Al soplar, haces trabajar los músculos del pecho.</w:t>
            </w:r>
          </w:p>
          <w:p w:rsidR="005002B2" w:rsidRPr="004C5925" w:rsidRDefault="005002B2" w:rsidP="004C5925">
            <w:pPr>
              <w:spacing w:after="0" w:line="240" w:lineRule="auto"/>
              <w:rPr>
                <w:rFonts w:cstheme="minorHAnsi"/>
              </w:rPr>
            </w:pPr>
            <w:r w:rsidRPr="004C5925">
              <w:rPr>
                <w:rFonts w:cstheme="minorHAnsi"/>
              </w:rPr>
              <w:t>- Los músculos más largos son los de las piernas.</w:t>
            </w:r>
          </w:p>
          <w:p w:rsidR="005002B2" w:rsidRPr="004C5925" w:rsidRDefault="005002B2" w:rsidP="004C5925">
            <w:pPr>
              <w:spacing w:after="0" w:line="240" w:lineRule="auto"/>
              <w:rPr>
                <w:rFonts w:cstheme="minorHAnsi"/>
              </w:rPr>
            </w:pPr>
            <w:r w:rsidRPr="004C5925">
              <w:rPr>
                <w:rFonts w:cstheme="minorHAnsi"/>
              </w:rPr>
              <w:t>- El músculo más corto está en la oreja.</w:t>
            </w:r>
          </w:p>
          <w:p w:rsidR="005002B2" w:rsidRPr="004C5925" w:rsidRDefault="005002B2" w:rsidP="004C5925">
            <w:pPr>
              <w:spacing w:after="0" w:line="240" w:lineRule="auto"/>
              <w:rPr>
                <w:rFonts w:cstheme="minorHAnsi"/>
                <w:b/>
              </w:rPr>
            </w:pPr>
            <w:r w:rsidRPr="004C5925">
              <w:rPr>
                <w:rFonts w:cstheme="minorHAnsi"/>
              </w:rPr>
              <w:t>- El corazón y el estómago, son músculos que están en constante movimiento en nuestro cuerpo</w:t>
            </w:r>
            <w:r w:rsidRPr="004C5925">
              <w:rPr>
                <w:rFonts w:cstheme="minorHAnsi"/>
                <w:b/>
              </w:rPr>
              <w:t>.</w:t>
            </w:r>
          </w:p>
          <w:p w:rsidR="005002B2" w:rsidRDefault="005002B2" w:rsidP="00195FB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                       </w:t>
            </w:r>
            <w:r>
              <w:rPr>
                <w:noProof/>
              </w:rPr>
              <w:drawing>
                <wp:inline distT="0" distB="0" distL="0" distR="0" wp14:anchorId="6F001A1A" wp14:editId="71F6588B">
                  <wp:extent cx="1418124" cy="1562100"/>
                  <wp:effectExtent l="0" t="0" r="0" b="0"/>
                  <wp:docPr id="30" name="Imagen 30" descr="Personaje De Dibujos Animados De Un Corazón Stock de ilustració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rsonaje De Dibujos Animados De Un Corazón Stock de ilustració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29" b="19402"/>
                          <a:stretch/>
                        </pic:blipFill>
                        <pic:spPr bwMode="auto">
                          <a:xfrm>
                            <a:off x="0" y="0"/>
                            <a:ext cx="1439620" cy="158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36A54641">
                  <wp:extent cx="3390900" cy="1895475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330" cy="1914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C5925" w:rsidRDefault="004C5925" w:rsidP="00195FB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C5925" w:rsidRDefault="004C5925" w:rsidP="00195FB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C5925" w:rsidRDefault="004C5925" w:rsidP="00195FB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002B2" w:rsidRPr="0078329D" w:rsidRDefault="005002B2" w:rsidP="00195FB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25F94" w:rsidTr="002F7214">
        <w:trPr>
          <w:trHeight w:val="9488"/>
        </w:trPr>
        <w:tc>
          <w:tcPr>
            <w:tcW w:w="10632" w:type="dxa"/>
          </w:tcPr>
          <w:p w:rsidR="00E15BB3" w:rsidRDefault="00E15BB3" w:rsidP="00594B45">
            <w:pPr>
              <w:shd w:val="clear" w:color="auto" w:fill="FFFFFF"/>
              <w:spacing w:after="0" w:line="240" w:lineRule="auto"/>
              <w:rPr>
                <w:noProof/>
              </w:rPr>
            </w:pPr>
          </w:p>
          <w:p w:rsidR="00831CA5" w:rsidRDefault="007E6A8A" w:rsidP="00594B45">
            <w:pPr>
              <w:shd w:val="clear" w:color="auto" w:fill="FFFFFF"/>
              <w:spacing w:after="0" w:line="240" w:lineRule="auto"/>
              <w:rPr>
                <w:b/>
                <w:noProof/>
              </w:rPr>
            </w:pPr>
            <w:r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7456" behindDoc="1" locked="0" layoutInCell="1" allowOverlap="1" wp14:anchorId="586D71FE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42545</wp:posOffset>
                  </wp:positionV>
                  <wp:extent cx="492760" cy="513080"/>
                  <wp:effectExtent l="0" t="0" r="2540" b="1270"/>
                  <wp:wrapSquare wrapText="bothSides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07"/>
                          <a:stretch/>
                        </pic:blipFill>
                        <pic:spPr bwMode="auto">
                          <a:xfrm>
                            <a:off x="0" y="0"/>
                            <a:ext cx="49276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16CD" w:rsidRPr="00B116CD">
              <w:rPr>
                <w:b/>
                <w:noProof/>
              </w:rPr>
              <w:t>APLIQUEMOS LOS APRENDIDO</w:t>
            </w:r>
            <w:r w:rsidR="00B116CD">
              <w:rPr>
                <w:b/>
                <w:noProof/>
              </w:rPr>
              <w:t>:</w:t>
            </w:r>
          </w:p>
          <w:p w:rsidR="007E6A8A" w:rsidRDefault="007E6A8A" w:rsidP="00594B45">
            <w:pPr>
              <w:shd w:val="clear" w:color="auto" w:fill="FFFFFF"/>
              <w:spacing w:after="0" w:line="240" w:lineRule="auto"/>
              <w:rPr>
                <w:b/>
                <w:noProof/>
              </w:rPr>
            </w:pPr>
          </w:p>
          <w:p w:rsidR="007E6A8A" w:rsidRPr="00B116CD" w:rsidRDefault="007E6A8A" w:rsidP="00594B45">
            <w:pPr>
              <w:shd w:val="clear" w:color="auto" w:fill="FFFFFF"/>
              <w:spacing w:after="0" w:line="240" w:lineRule="auto"/>
              <w:rPr>
                <w:b/>
                <w:noProof/>
              </w:rPr>
            </w:pPr>
          </w:p>
          <w:p w:rsidR="00831CA5" w:rsidRDefault="000C2028" w:rsidP="00594B45">
            <w:pPr>
              <w:shd w:val="clear" w:color="auto" w:fill="FFFFFF"/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106AE68">
                  <wp:simplePos x="0" y="0"/>
                  <wp:positionH relativeFrom="column">
                    <wp:posOffset>3823335</wp:posOffset>
                  </wp:positionH>
                  <wp:positionV relativeFrom="paragraph">
                    <wp:posOffset>233045</wp:posOffset>
                  </wp:positionV>
                  <wp:extent cx="2722880" cy="1458595"/>
                  <wp:effectExtent l="0" t="0" r="1270" b="8255"/>
                  <wp:wrapTight wrapText="bothSides">
                    <wp:wrapPolygon edited="0">
                      <wp:start x="0" y="0"/>
                      <wp:lineTo x="0" y="21440"/>
                      <wp:lineTo x="21459" y="21440"/>
                      <wp:lineTo x="21459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880" cy="14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16CD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500AA2CA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213995</wp:posOffset>
                  </wp:positionV>
                  <wp:extent cx="3660775" cy="1517015"/>
                  <wp:effectExtent l="0" t="0" r="0" b="6985"/>
                  <wp:wrapTight wrapText="bothSides">
                    <wp:wrapPolygon edited="0">
                      <wp:start x="0" y="0"/>
                      <wp:lineTo x="0" y="21428"/>
                      <wp:lineTo x="21469" y="21428"/>
                      <wp:lineTo x="21469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75"/>
                          <a:stretch/>
                        </pic:blipFill>
                        <pic:spPr bwMode="auto">
                          <a:xfrm>
                            <a:off x="0" y="0"/>
                            <a:ext cx="3660775" cy="1517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4313B0" w:rsidRPr="00A906E3" w:rsidRDefault="00355725" w:rsidP="00594B45">
            <w:pPr>
              <w:shd w:val="clear" w:color="auto" w:fill="FFFFFF"/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  </w:t>
            </w:r>
          </w:p>
          <w:p w:rsidR="004313B0" w:rsidRDefault="004313B0" w:rsidP="00594B45">
            <w:pPr>
              <w:shd w:val="clear" w:color="auto" w:fill="FFFFFF"/>
              <w:spacing w:after="0" w:line="24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:rsidR="009E45AD" w:rsidRPr="0089078E" w:rsidRDefault="00C23347" w:rsidP="00594B4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es-CL"/>
              </w:rPr>
            </w:pPr>
            <w:r w:rsidRPr="0089078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a </w:t>
            </w:r>
            <w:r w:rsidR="00A906E3" w:rsidRPr="0089078E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RESISTENCIA CARDIOVASCULAR</w:t>
            </w:r>
            <w:r w:rsidR="00A906E3" w:rsidRPr="0089078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89078E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s la capacidad que tiene el corazón, los pulmones y los vasos sanguíneos para suplirle energía al cuerpo durante un ejercicio continuo y prolongado.</w:t>
            </w:r>
            <w:r w:rsidR="009E45AD" w:rsidRPr="0089078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E45AD" w:rsidRPr="0089078E" w:rsidRDefault="009E45AD" w:rsidP="009E45A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9E45AD" w:rsidRPr="0089078E" w:rsidRDefault="00477359" w:rsidP="009E45AD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  <w:r w:rsidRPr="0089078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s-CL"/>
              </w:rPr>
              <w:t xml:space="preserve">CLASIFICACIÓN DE LA RESISTENCIA CARDIOVASCULAR EN FUNCIÓN </w:t>
            </w:r>
            <w:r w:rsidRPr="0089078E">
              <w:rPr>
                <w:rFonts w:eastAsia="Times New Roman" w:cstheme="minorHAnsi"/>
                <w:b/>
                <w:color w:val="FF0000"/>
                <w:sz w:val="24"/>
                <w:szCs w:val="24"/>
                <w:lang w:eastAsia="es-CL"/>
              </w:rPr>
              <w:t xml:space="preserve">DE LA DURACIÓN </w:t>
            </w:r>
            <w:r w:rsidRPr="0089078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s-CL"/>
              </w:rPr>
              <w:t>DE LA ACTIVIDAD:</w:t>
            </w:r>
          </w:p>
          <w:p w:rsidR="009E45AD" w:rsidRPr="0089078E" w:rsidRDefault="009E45AD" w:rsidP="000C38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  <w:r w:rsidRPr="0089078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s-CL"/>
              </w:rPr>
              <w:t xml:space="preserve">Corta. </w:t>
            </w:r>
            <w:r w:rsidRPr="0089078E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Actividades cuya carga de resistencia máxima circulan entre los 45 segundos y los 2 minutos.</w:t>
            </w:r>
          </w:p>
          <w:p w:rsidR="009E45AD" w:rsidRPr="0089078E" w:rsidRDefault="009E45AD" w:rsidP="000C38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  <w:r w:rsidRPr="0089078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s-CL"/>
              </w:rPr>
              <w:t xml:space="preserve">Media. </w:t>
            </w:r>
            <w:r w:rsidRPr="0089078E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En estas actividades la producción energética aeróbica va creciendo a medida que se aumenta la duración del trabajo físico. Hablamos de entre 2 y 8 minutos de duración.</w:t>
            </w:r>
          </w:p>
          <w:p w:rsidR="00E57F93" w:rsidRPr="000C38A9" w:rsidRDefault="009E45AD" w:rsidP="000C38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  <w:r w:rsidRPr="0089078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s-CL"/>
              </w:rPr>
              <w:t>Larga.</w:t>
            </w:r>
            <w:r w:rsidRPr="0089078E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 xml:space="preserve">  Su duración va más allá de los 8 minutos, llegando a los 60 minutos o más</w:t>
            </w:r>
            <w:r w:rsidRPr="000C38A9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.</w:t>
            </w:r>
          </w:p>
          <w:p w:rsidR="00414F85" w:rsidRDefault="00414F85" w:rsidP="00C23347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s-CL"/>
              </w:rPr>
            </w:pPr>
          </w:p>
          <w:p w:rsidR="00B07020" w:rsidRPr="0089078E" w:rsidRDefault="00EC77D9" w:rsidP="00B07020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b/>
                <w:color w:val="222222"/>
                <w:sz w:val="28"/>
                <w:szCs w:val="28"/>
                <w:lang w:eastAsia="es-CL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s-CL"/>
              </w:rPr>
              <w:t xml:space="preserve"> </w:t>
            </w:r>
            <w:r w:rsidRPr="00020D3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s-CL"/>
              </w:rPr>
              <w:t xml:space="preserve"> </w:t>
            </w:r>
            <w:r w:rsidR="0047735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s-CL"/>
              </w:rPr>
              <w:t xml:space="preserve"> </w:t>
            </w:r>
            <w:r w:rsidR="0089078E" w:rsidRPr="0089078E">
              <w:rPr>
                <w:rFonts w:eastAsia="Times New Roman" w:cstheme="minorHAnsi"/>
                <w:b/>
                <w:color w:val="222222"/>
                <w:sz w:val="28"/>
                <w:szCs w:val="28"/>
                <w:lang w:eastAsia="es-CL"/>
              </w:rPr>
              <w:t>TIPOS</w:t>
            </w:r>
            <w:r w:rsidR="0089078E">
              <w:rPr>
                <w:rFonts w:eastAsia="Times New Roman" w:cstheme="minorHAnsi"/>
                <w:b/>
                <w:color w:val="222222"/>
                <w:sz w:val="28"/>
                <w:szCs w:val="28"/>
                <w:lang w:eastAsia="es-CL"/>
              </w:rPr>
              <w:t xml:space="preserve"> DE RESISTENCIA</w:t>
            </w:r>
          </w:p>
          <w:p w:rsidR="0089078E" w:rsidRDefault="0089078E" w:rsidP="0089078E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6672" behindDoc="1" locked="0" layoutInCell="1" allowOverlap="1" wp14:anchorId="7B287EB7">
                  <wp:simplePos x="0" y="0"/>
                  <wp:positionH relativeFrom="column">
                    <wp:posOffset>4264025</wp:posOffset>
                  </wp:positionH>
                  <wp:positionV relativeFrom="paragraph">
                    <wp:posOffset>45085</wp:posOffset>
                  </wp:positionV>
                  <wp:extent cx="2169795" cy="1772285"/>
                  <wp:effectExtent l="0" t="0" r="1905" b="0"/>
                  <wp:wrapTight wrapText="bothSides">
                    <wp:wrapPolygon edited="0">
                      <wp:start x="948" y="0"/>
                      <wp:lineTo x="0" y="1161"/>
                      <wp:lineTo x="0" y="20664"/>
                      <wp:lineTo x="1517" y="21360"/>
                      <wp:lineTo x="19723" y="21360"/>
                      <wp:lineTo x="20291" y="21360"/>
                      <wp:lineTo x="21429" y="19503"/>
                      <wp:lineTo x="21429" y="1625"/>
                      <wp:lineTo x="20291" y="0"/>
                      <wp:lineTo x="948" y="0"/>
                    </wp:wrapPolygon>
                  </wp:wrapTight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177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3148" w:rsidRPr="00477359">
              <w:rPr>
                <w:rFonts w:eastAsia="Times New Roman" w:cstheme="minorHAnsi"/>
                <w:bCs/>
                <w:color w:val="222222"/>
                <w:sz w:val="24"/>
                <w:szCs w:val="24"/>
                <w:lang w:eastAsia="es-CL"/>
              </w:rPr>
              <w:t xml:space="preserve"> </w:t>
            </w:r>
            <w:r w:rsidRPr="0089078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s-CL"/>
              </w:rPr>
              <w:t>Resistencia aeróbica:</w:t>
            </w:r>
            <w:r w:rsidRPr="007C3226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 xml:space="preserve">Es </w:t>
            </w:r>
            <w:r w:rsidRPr="007C3226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 xml:space="preserve">al realizar ejercicio la vía energética utiliza la presencia de oxígeno (vía aeróbica), y se realiza bajo suficiente captación de O2 (oxigeno aportado = oxigeno necesitado </w:t>
            </w:r>
          </w:p>
          <w:p w:rsidR="00DD3148" w:rsidRPr="00020D3F" w:rsidRDefault="0089078E" w:rsidP="00DD3148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Ejemplo:</w:t>
            </w:r>
          </w:p>
          <w:p w:rsidR="00DD3148" w:rsidRPr="00020D3F" w:rsidRDefault="00DD3148" w:rsidP="00414F85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  <w:r w:rsidRPr="00020D3F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Caminar</w:t>
            </w:r>
          </w:p>
          <w:p w:rsidR="00DD3148" w:rsidRPr="00020D3F" w:rsidRDefault="00DD3148" w:rsidP="00414F85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  <w:r w:rsidRPr="00020D3F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Correr (running)</w:t>
            </w:r>
          </w:p>
          <w:p w:rsidR="00DD3148" w:rsidRPr="00020D3F" w:rsidRDefault="00DD3148" w:rsidP="00414F85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  <w:r w:rsidRPr="00020D3F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Nadar</w:t>
            </w:r>
          </w:p>
          <w:p w:rsidR="00DD3148" w:rsidRPr="00020D3F" w:rsidRDefault="00DD3148" w:rsidP="00414F85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  <w:r w:rsidRPr="00020D3F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Montar en bicicleta</w:t>
            </w:r>
          </w:p>
          <w:p w:rsidR="00DD3148" w:rsidRPr="00020D3F" w:rsidRDefault="00DD3148" w:rsidP="00414F85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  <w:r w:rsidRPr="00020D3F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Fitness</w:t>
            </w:r>
          </w:p>
          <w:p w:rsidR="00DD3148" w:rsidRPr="00020D3F" w:rsidRDefault="00DD3148" w:rsidP="00DD3148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</w:p>
          <w:p w:rsidR="0089078E" w:rsidRPr="0089078E" w:rsidRDefault="0089078E" w:rsidP="0089078E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s-CL"/>
              </w:rPr>
            </w:pPr>
            <w:r w:rsidRPr="0089078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s-CL"/>
              </w:rPr>
              <w:t xml:space="preserve">Resistencia anaeróbica: </w:t>
            </w:r>
            <w:r w:rsidRPr="0089078E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 xml:space="preserve">se produce sin la presencia de oxígeno (vía anaeróbica), ya que el oxígeno aportado es menor que el oxígeno necesitado. Por ejemplo, un Esfuerzo realizado a una Intensidad Submáxima o máxima durante menos de 3 minutos (un salto de altura, levantamiento de pesas, </w:t>
            </w:r>
            <w:proofErr w:type="spellStart"/>
            <w:r w:rsidRPr="0089078E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etc</w:t>
            </w:r>
            <w:proofErr w:type="spellEnd"/>
            <w:r w:rsidRPr="0089078E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…)</w:t>
            </w:r>
          </w:p>
          <w:p w:rsidR="00DD3148" w:rsidRPr="00020D3F" w:rsidRDefault="0089078E" w:rsidP="00DD3148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  <w:r w:rsidRPr="00020D3F"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4027170</wp:posOffset>
                      </wp:positionH>
                      <wp:positionV relativeFrom="paragraph">
                        <wp:posOffset>222885</wp:posOffset>
                      </wp:positionV>
                      <wp:extent cx="2373630" cy="1602740"/>
                      <wp:effectExtent l="0" t="0" r="26670" b="16510"/>
                      <wp:wrapTight wrapText="bothSides">
                        <wp:wrapPolygon edited="0">
                          <wp:start x="1387" y="0"/>
                          <wp:lineTo x="0" y="1027"/>
                          <wp:lineTo x="0" y="19512"/>
                          <wp:lineTo x="173" y="20539"/>
                          <wp:lineTo x="1040" y="21566"/>
                          <wp:lineTo x="1213" y="21566"/>
                          <wp:lineTo x="20456" y="21566"/>
                          <wp:lineTo x="20629" y="21566"/>
                          <wp:lineTo x="21496" y="20539"/>
                          <wp:lineTo x="21669" y="19512"/>
                          <wp:lineTo x="21669" y="1027"/>
                          <wp:lineTo x="20283" y="0"/>
                          <wp:lineTo x="1387" y="0"/>
                        </wp:wrapPolygon>
                      </wp:wrapTight>
                      <wp:docPr id="15" name="Rectángulo: esquinas redondeada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3630" cy="16027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148" w:rsidRDefault="00DD3148" w:rsidP="00DD3148">
                                  <w:pPr>
                                    <w:jc w:val="center"/>
                                  </w:pPr>
                                  <w:r w:rsidRPr="00DD314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57536" cy="1286933"/>
                                        <wp:effectExtent l="0" t="0" r="0" b="8890"/>
                                        <wp:docPr id="49" name="Imagen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1086" cy="1317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: esquinas redondeadas 15" o:spid="_x0000_s1027" style="position:absolute;margin-left:317.1pt;margin-top:17.55pt;width:186.9pt;height:126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" fillcolor="white [3201]" strokecolor="#70ad47 [3209]" strokeweight="1pt">
                      <v:stroke joinstyle="miter"/>
                      <v:textbox>
                        <w:txbxContent>
                          <w:p w:rsidR="00DD3148" w:rsidRDefault="00DD3148" w:rsidP="00DD3148">
                            <w:pPr>
                              <w:jc w:val="center"/>
                            </w:pPr>
                            <w:r w:rsidRPr="00DD314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57536" cy="1286933"/>
                                  <wp:effectExtent l="0" t="0" r="0" b="8890"/>
                                  <wp:docPr id="49" name="Imagen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086" cy="1317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Ejemplo:</w:t>
            </w:r>
          </w:p>
          <w:p w:rsidR="00DD3148" w:rsidRPr="00020D3F" w:rsidRDefault="00DD3148" w:rsidP="00414F85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  <w:r w:rsidRPr="00020D3F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Levantamiento de pesas</w:t>
            </w:r>
          </w:p>
          <w:p w:rsidR="00DD3148" w:rsidRPr="00020D3F" w:rsidRDefault="00DD3148" w:rsidP="00414F85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  <w:r w:rsidRPr="00020D3F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Abdominales</w:t>
            </w:r>
          </w:p>
          <w:p w:rsidR="00DD3148" w:rsidRPr="00020D3F" w:rsidRDefault="00DD3148" w:rsidP="00414F85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  <w:r w:rsidRPr="00020D3F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Trabajo con máquinas de fuerza en el gimnasio</w:t>
            </w:r>
          </w:p>
          <w:p w:rsidR="00DD3148" w:rsidRPr="00020D3F" w:rsidRDefault="00DD3148" w:rsidP="00414F85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  <w:r w:rsidRPr="00020D3F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Atletismo de velocidad, con series cortas de sprint para trabajar la explosividad</w:t>
            </w:r>
          </w:p>
          <w:p w:rsidR="00DD3148" w:rsidRPr="00020D3F" w:rsidRDefault="00DD3148" w:rsidP="00414F85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  <w:r w:rsidRPr="00020D3F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Atletismo de fuerza: lanzamiento de jabalina, de disco, de peso, etc.</w:t>
            </w:r>
          </w:p>
          <w:p w:rsidR="005002B2" w:rsidRPr="0089078E" w:rsidRDefault="00DD3148" w:rsidP="0089078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  <w:r w:rsidRPr="00020D3F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 xml:space="preserve">Los entrenamientos basados en la alta intensidad, como el </w:t>
            </w:r>
            <w:proofErr w:type="spellStart"/>
            <w:r w:rsidRPr="00020D3F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CrossFi</w:t>
            </w:r>
            <w:proofErr w:type="spellEnd"/>
            <w:r w:rsidR="004313B0">
              <w:rPr>
                <w:noProof/>
                <w:lang w:eastAsia="es-CL"/>
              </w:rPr>
              <w:t xml:space="preserve">  </w:t>
            </w:r>
          </w:p>
          <w:p w:rsidR="005002B2" w:rsidRDefault="004313B0" w:rsidP="002F4A6A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Te invito a ver este video de apoyo:</w:t>
            </w:r>
          </w:p>
          <w:p w:rsidR="004313B0" w:rsidRDefault="007E6A8A" w:rsidP="002F4A6A">
            <w:pPr>
              <w:spacing w:after="0"/>
            </w:pPr>
            <w:hyperlink r:id="rId16" w:history="1">
              <w:r w:rsidR="004313B0" w:rsidRPr="003B3D99">
                <w:rPr>
                  <w:color w:val="0000FF"/>
                  <w:u w:val="single"/>
                </w:rPr>
                <w:t>https://www.youtube.com/watch?v=MbicwNdnxqU</w:t>
              </w:r>
            </w:hyperlink>
            <w:r w:rsidR="004313B0">
              <w:t xml:space="preserve"> video de resistencia </w:t>
            </w:r>
          </w:p>
          <w:p w:rsidR="00B63016" w:rsidRDefault="00B63016" w:rsidP="00B63016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 xml:space="preserve"> </w:t>
            </w:r>
          </w:p>
          <w:p w:rsidR="007E6A8A" w:rsidRDefault="007E6A8A" w:rsidP="00B63016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s-CL"/>
              </w:rPr>
            </w:pPr>
          </w:p>
          <w:p w:rsidR="007E6A8A" w:rsidRDefault="007E6A8A" w:rsidP="00B63016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s-CL"/>
              </w:rPr>
            </w:pPr>
          </w:p>
          <w:p w:rsidR="007E6A8A" w:rsidRDefault="007E6A8A" w:rsidP="00B63016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s-CL"/>
              </w:rPr>
            </w:pPr>
          </w:p>
          <w:p w:rsidR="007E6A8A" w:rsidRDefault="007E6A8A" w:rsidP="00B63016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s-CL"/>
              </w:rPr>
            </w:pPr>
          </w:p>
          <w:p w:rsidR="007E6A8A" w:rsidRDefault="007E6A8A" w:rsidP="00B63016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s-CL"/>
              </w:rPr>
            </w:pPr>
          </w:p>
          <w:p w:rsidR="007E6A8A" w:rsidRDefault="007E6A8A" w:rsidP="00B63016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s-CL"/>
              </w:rPr>
            </w:pPr>
            <w:r w:rsidRPr="004313B0">
              <w:rPr>
                <w:rFonts w:ascii="Calibri" w:eastAsia="Times New Roman" w:hAnsi="Calibri" w:cs="Calibri"/>
                <w:noProof/>
                <w:color w:val="222222"/>
                <w:sz w:val="24"/>
                <w:szCs w:val="24"/>
                <w:lang w:eastAsia="es-CL"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3A6077F8" wp14:editId="21E72C21">
                  <wp:simplePos x="0" y="0"/>
                  <wp:positionH relativeFrom="column">
                    <wp:posOffset>2809240</wp:posOffset>
                  </wp:positionH>
                  <wp:positionV relativeFrom="paragraph">
                    <wp:posOffset>121285</wp:posOffset>
                  </wp:positionV>
                  <wp:extent cx="3574415" cy="2256155"/>
                  <wp:effectExtent l="0" t="0" r="6985" b="0"/>
                  <wp:wrapTight wrapText="bothSides">
                    <wp:wrapPolygon edited="0">
                      <wp:start x="0" y="0"/>
                      <wp:lineTo x="0" y="21339"/>
                      <wp:lineTo x="21527" y="21339"/>
                      <wp:lineTo x="21527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2" t="10831" r="15091" b="9296"/>
                          <a:stretch/>
                        </pic:blipFill>
                        <pic:spPr bwMode="auto">
                          <a:xfrm>
                            <a:off x="0" y="0"/>
                            <a:ext cx="3574415" cy="225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38A9" w:rsidRPr="000C38A9" w:rsidRDefault="000C38A9" w:rsidP="000C38A9">
            <w:pPr>
              <w:widowControl w:val="0"/>
              <w:autoSpaceDE w:val="0"/>
              <w:autoSpaceDN w:val="0"/>
              <w:spacing w:after="0" w:line="240" w:lineRule="auto"/>
              <w:ind w:left="193"/>
              <w:outlineLvl w:val="0"/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 w:eastAsia="es-ES" w:bidi="es-ES"/>
              </w:rPr>
            </w:pPr>
            <w:r w:rsidRPr="000C38A9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" w:eastAsia="es-ES" w:bidi="es-ES"/>
              </w:rPr>
              <w:t>VELOCIDAD:</w:t>
            </w:r>
          </w:p>
          <w:p w:rsidR="000C38A9" w:rsidRPr="000C38A9" w:rsidRDefault="000C38A9" w:rsidP="000C38A9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Calibri" w:eastAsia="Calibri" w:hAnsi="Calibri" w:cs="Calibri"/>
                <w:b/>
                <w:lang w:val="es-ES" w:eastAsia="es-ES" w:bidi="es-ES"/>
              </w:rPr>
            </w:pPr>
          </w:p>
          <w:p w:rsidR="000C38A9" w:rsidRPr="000C38A9" w:rsidRDefault="000C38A9" w:rsidP="000C38A9">
            <w:pPr>
              <w:widowControl w:val="0"/>
              <w:autoSpaceDE w:val="0"/>
              <w:autoSpaceDN w:val="0"/>
              <w:spacing w:after="0" w:line="240" w:lineRule="auto"/>
              <w:ind w:left="193"/>
              <w:rPr>
                <w:rFonts w:ascii="Calibri" w:eastAsia="Calibri" w:hAnsi="Calibri" w:cs="Calibri"/>
                <w:lang w:val="es-ES" w:eastAsia="es-ES" w:bidi="es-ES"/>
              </w:rPr>
            </w:pPr>
            <w:r w:rsidRPr="000C38A9">
              <w:rPr>
                <w:rFonts w:ascii="Calibri" w:eastAsia="Calibri" w:hAnsi="Calibri" w:cs="Calibri"/>
                <w:sz w:val="24"/>
                <w:szCs w:val="24"/>
                <w:lang w:val="es-ES" w:eastAsia="es-ES" w:bidi="es-ES"/>
              </w:rPr>
              <w:t>Es la capacidad física para realizar acciones musculares en un mínimo de tiempo y con el máximo de eficacia, estrechamente vinculado al funcionamiento del sistema neuromuscular</w:t>
            </w:r>
            <w:r w:rsidRPr="000C38A9">
              <w:rPr>
                <w:rFonts w:ascii="Calibri" w:eastAsia="Calibri" w:hAnsi="Calibri" w:cs="Calibri"/>
                <w:lang w:val="es-ES" w:eastAsia="es-ES" w:bidi="es-ES"/>
              </w:rPr>
              <w:t>.</w:t>
            </w:r>
          </w:p>
          <w:p w:rsidR="000C38A9" w:rsidRDefault="000C38A9" w:rsidP="00B63016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</w:p>
          <w:p w:rsidR="00B63016" w:rsidRDefault="000C38A9" w:rsidP="000C38A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Video de apoyo</w:t>
            </w:r>
          </w:p>
          <w:p w:rsidR="00B63016" w:rsidRDefault="000C38A9" w:rsidP="000C38A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es-CL"/>
              </w:rPr>
              <w:drawing>
                <wp:inline distT="0" distB="0" distL="0" distR="0" wp14:anchorId="2D202AA7" wp14:editId="46111253">
                  <wp:extent cx="2804615" cy="184150"/>
                  <wp:effectExtent l="0" t="0" r="0" b="635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473" b="20383"/>
                          <a:stretch/>
                        </pic:blipFill>
                        <pic:spPr bwMode="auto">
                          <a:xfrm>
                            <a:off x="0" y="0"/>
                            <a:ext cx="2891676" cy="189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3016" w:rsidRDefault="00B63016" w:rsidP="00B63016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</w:p>
          <w:p w:rsidR="00B63016" w:rsidRDefault="00B63016" w:rsidP="00B63016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</w:p>
          <w:p w:rsidR="004C5925" w:rsidRDefault="004C5925" w:rsidP="00A906E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s-CL"/>
              </w:rPr>
            </w:pPr>
          </w:p>
          <w:p w:rsidR="009F0F63" w:rsidRPr="009F0F63" w:rsidRDefault="009F0F63" w:rsidP="009F0F63">
            <w:pPr>
              <w:shd w:val="clear" w:color="auto" w:fill="FFFFFF"/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9F0F63">
              <w:rPr>
                <w:b/>
                <w:noProof/>
                <w:sz w:val="24"/>
                <w:szCs w:val="24"/>
              </w:rPr>
              <w:t>APLIQUEMOS LOS APRENDIDO:</w:t>
            </w:r>
          </w:p>
          <w:p w:rsidR="00B63016" w:rsidRPr="009F0F63" w:rsidRDefault="000C38A9" w:rsidP="00A906E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  <w:r w:rsidRPr="00B63016">
              <w:rPr>
                <w:b/>
                <w:noProof/>
              </w:rPr>
              <w:drawing>
                <wp:anchor distT="0" distB="0" distL="114300" distR="114300" simplePos="0" relativeHeight="251670528" behindDoc="1" locked="0" layoutInCell="1" allowOverlap="1" wp14:anchorId="5C16721A">
                  <wp:simplePos x="0" y="0"/>
                  <wp:positionH relativeFrom="column">
                    <wp:posOffset>3922395</wp:posOffset>
                  </wp:positionH>
                  <wp:positionV relativeFrom="paragraph">
                    <wp:posOffset>146685</wp:posOffset>
                  </wp:positionV>
                  <wp:extent cx="1354455" cy="1061720"/>
                  <wp:effectExtent l="0" t="0" r="0" b="5080"/>
                  <wp:wrapTight wrapText="bothSides">
                    <wp:wrapPolygon edited="0">
                      <wp:start x="0" y="0"/>
                      <wp:lineTo x="0" y="21316"/>
                      <wp:lineTo x="21266" y="21316"/>
                      <wp:lineTo x="21266" y="0"/>
                      <wp:lineTo x="0" y="0"/>
                    </wp:wrapPolygon>
                  </wp:wrapTight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382" r="68119" b="20919"/>
                          <a:stretch/>
                        </pic:blipFill>
                        <pic:spPr bwMode="auto">
                          <a:xfrm>
                            <a:off x="0" y="0"/>
                            <a:ext cx="1354455" cy="10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4A6A" w:rsidRPr="00A906E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s-CL"/>
              </w:rPr>
              <w:t>ACTIVIDAD</w:t>
            </w:r>
            <w:r w:rsidR="00B63016" w:rsidRPr="00A906E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s-CL"/>
              </w:rPr>
              <w:t xml:space="preserve"> 2.-</w:t>
            </w:r>
            <w:r w:rsidR="00B63016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 xml:space="preserve"> </w:t>
            </w:r>
            <w:r w:rsidR="00B63016" w:rsidRPr="009F0F63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>DESAFÍO DEL TIEMPO Y SALTO</w:t>
            </w:r>
          </w:p>
          <w:p w:rsidR="00A906E3" w:rsidRPr="009F0F63" w:rsidRDefault="00A906E3" w:rsidP="00A906E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  <w:r w:rsidRPr="009F0F63"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  <w:t xml:space="preserve">                        (Velocidad de reacción)</w:t>
            </w:r>
          </w:p>
          <w:p w:rsidR="000C38A9" w:rsidRPr="009F0F63" w:rsidRDefault="000C38A9" w:rsidP="00B63016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</w:p>
          <w:p w:rsidR="007E6A8A" w:rsidRDefault="007E6A8A" w:rsidP="00B63016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</w:p>
          <w:p w:rsidR="007E6A8A" w:rsidRDefault="007E6A8A" w:rsidP="00B63016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</w:p>
          <w:p w:rsidR="007E6A8A" w:rsidRDefault="007E6A8A" w:rsidP="00B63016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</w:p>
          <w:p w:rsidR="007E6A8A" w:rsidRDefault="007E6A8A" w:rsidP="00B63016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451485</wp:posOffset>
                      </wp:positionV>
                      <wp:extent cx="4443730" cy="2023110"/>
                      <wp:effectExtent l="0" t="723900" r="13970" b="15240"/>
                      <wp:wrapNone/>
                      <wp:docPr id="23" name="Bocadillo: 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3730" cy="2023110"/>
                              </a:xfrm>
                              <a:prstGeom prst="wedgeRectCallout">
                                <a:avLst>
                                  <a:gd name="adj1" fmla="val 13090"/>
                                  <a:gd name="adj2" fmla="val -84968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C7A" w:rsidRPr="00042C7A" w:rsidRDefault="000C2028" w:rsidP="00042C7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A7887">
                                    <w:rPr>
                                      <w:rFonts w:ascii="Arial" w:hAnsi="Arial" w:cs="Arial"/>
                                      <w:b/>
                                    </w:rPr>
                                    <w:t>VAMOS POR ESTE EJERCICIO</w:t>
                                  </w:r>
                                  <w:r w:rsidR="00042C7A" w:rsidRPr="00042C7A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  <w:p w:rsidR="000C2028" w:rsidRDefault="000C2028" w:rsidP="000C202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u</w:t>
                                  </w:r>
                                  <w:r w:rsidR="00042C7A" w:rsidRPr="00042C7A">
                                    <w:rPr>
                                      <w:rFonts w:ascii="Arial" w:hAnsi="Arial" w:cs="Arial"/>
                                    </w:rPr>
                                    <w:t xml:space="preserve">rante un minuto deberás realizar 50 saltos. </w:t>
                                  </w:r>
                                </w:p>
                                <w:p w:rsidR="00042C7A" w:rsidRDefault="00042C7A" w:rsidP="000C202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C2028">
                                    <w:rPr>
                                      <w:rFonts w:ascii="Arial" w:hAnsi="Arial" w:cs="Arial"/>
                                      <w:b/>
                                    </w:rPr>
                                    <w:t>DESPUES DE HABER TERMINADO EL DESAFIO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042C7A">
                                    <w:rPr>
                                      <w:rFonts w:ascii="Arial" w:hAnsi="Arial" w:cs="Arial"/>
                                    </w:rPr>
                                    <w:t>responde:</w:t>
                                  </w:r>
                                </w:p>
                                <w:p w:rsidR="000C2028" w:rsidRDefault="000C2028" w:rsidP="000C202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tbl>
                                  <w:tblPr>
                                    <w:tblStyle w:val="Tablaconcuadrcula"/>
                                    <w:tblW w:w="637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01"/>
                                    <w:gridCol w:w="424"/>
                                    <w:gridCol w:w="546"/>
                                    <w:gridCol w:w="2003"/>
                                  </w:tblGrid>
                                  <w:tr w:rsidR="008A7887" w:rsidTr="008A7887">
                                    <w:tc>
                                      <w:tcPr>
                                        <w:tcW w:w="3401" w:type="dxa"/>
                                      </w:tcPr>
                                      <w:p w:rsidR="008A7887" w:rsidRPr="000C2028" w:rsidRDefault="008A7887" w:rsidP="00042C7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0C2028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 xml:space="preserve">PREGUNTA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4" w:type="dxa"/>
                                      </w:tcPr>
                                      <w:p w:rsidR="008A7887" w:rsidRPr="000C2028" w:rsidRDefault="008A7887" w:rsidP="00042C7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0C2028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S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</w:tcPr>
                                      <w:p w:rsidR="008A7887" w:rsidRPr="000C2028" w:rsidRDefault="008A7887" w:rsidP="00042C7A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0C2028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</w:tcPr>
                                      <w:p w:rsidR="008A7887" w:rsidRPr="000C2028" w:rsidRDefault="008A7887" w:rsidP="00042C7A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0C2028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¿POR QUE?</w:t>
                                        </w:r>
                                      </w:p>
                                    </w:tc>
                                  </w:tr>
                                  <w:tr w:rsidR="008A7887" w:rsidTr="008A7887">
                                    <w:tc>
                                      <w:tcPr>
                                        <w:tcW w:w="3401" w:type="dxa"/>
                                      </w:tcPr>
                                      <w:p w:rsidR="008A7887" w:rsidRDefault="008A7887" w:rsidP="00042C7A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Lograste realizar los saltos</w:t>
                                        </w:r>
                                        <w:r w:rsidR="00132D5C">
                                          <w:rPr>
                                            <w:rFonts w:ascii="Arial" w:hAnsi="Arial" w:cs="Arial"/>
                                          </w:rPr>
                                          <w:t xml:space="preserve"> en el tiempo estima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4" w:type="dxa"/>
                                      </w:tcPr>
                                      <w:p w:rsidR="008A7887" w:rsidRDefault="008A7887" w:rsidP="00042C7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</w:tcPr>
                                      <w:p w:rsidR="008A7887" w:rsidRDefault="008A7887" w:rsidP="00042C7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</w:tcPr>
                                      <w:p w:rsidR="008A7887" w:rsidRDefault="008A7887" w:rsidP="00042C7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A7887" w:rsidTr="008A7887">
                                    <w:tc>
                                      <w:tcPr>
                                        <w:tcW w:w="3401" w:type="dxa"/>
                                      </w:tcPr>
                                      <w:p w:rsidR="008A7887" w:rsidRDefault="008A7887" w:rsidP="00042C7A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Fue muy poco tiempo para realizar el desafí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4" w:type="dxa"/>
                                      </w:tcPr>
                                      <w:p w:rsidR="008A7887" w:rsidRDefault="008A7887" w:rsidP="00042C7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6" w:type="dxa"/>
                                      </w:tcPr>
                                      <w:p w:rsidR="008A7887" w:rsidRDefault="008A7887" w:rsidP="00042C7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3" w:type="dxa"/>
                                      </w:tcPr>
                                      <w:p w:rsidR="008A7887" w:rsidRDefault="008A7887" w:rsidP="00042C7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42C7A" w:rsidRDefault="00042C7A" w:rsidP="000C20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Bocadillo: rectángulo 23" o:spid="_x0000_s1028" type="#_x0000_t61" style="position:absolute;margin-left:153.55pt;margin-top:35.55pt;width:349.9pt;height:15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" adj="13627,-7553" fillcolor="white [3201]" strokecolor="#70ad47 [3209]" strokeweight="1pt">
                      <v:textbox>
                        <w:txbxContent>
                          <w:p w:rsidR="00042C7A" w:rsidRPr="00042C7A" w:rsidRDefault="000C2028" w:rsidP="00042C7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A7887">
                              <w:rPr>
                                <w:rFonts w:ascii="Arial" w:hAnsi="Arial" w:cs="Arial"/>
                                <w:b/>
                              </w:rPr>
                              <w:t>VAMOS POR ESTE EJERCICIO</w:t>
                            </w:r>
                            <w:r w:rsidR="00042C7A" w:rsidRPr="00042C7A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0C2028" w:rsidRDefault="000C2028" w:rsidP="000C20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u</w:t>
                            </w:r>
                            <w:r w:rsidR="00042C7A" w:rsidRPr="00042C7A">
                              <w:rPr>
                                <w:rFonts w:ascii="Arial" w:hAnsi="Arial" w:cs="Arial"/>
                              </w:rPr>
                              <w:t xml:space="preserve">rante un minuto deberás realizar 50 saltos. </w:t>
                            </w:r>
                          </w:p>
                          <w:p w:rsidR="00042C7A" w:rsidRDefault="00042C7A" w:rsidP="000C20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C2028">
                              <w:rPr>
                                <w:rFonts w:ascii="Arial" w:hAnsi="Arial" w:cs="Arial"/>
                                <w:b/>
                              </w:rPr>
                              <w:t>DESPUES DE HABER TERMINADO EL DESAFI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42C7A">
                              <w:rPr>
                                <w:rFonts w:ascii="Arial" w:hAnsi="Arial" w:cs="Arial"/>
                              </w:rPr>
                              <w:t>responde:</w:t>
                            </w:r>
                          </w:p>
                          <w:p w:rsidR="000C2028" w:rsidRDefault="000C2028" w:rsidP="000C20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63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1"/>
                              <w:gridCol w:w="424"/>
                              <w:gridCol w:w="546"/>
                              <w:gridCol w:w="2003"/>
                            </w:tblGrid>
                            <w:tr w:rsidR="008A7887" w:rsidTr="008A7887">
                              <w:tc>
                                <w:tcPr>
                                  <w:tcW w:w="3401" w:type="dxa"/>
                                </w:tcPr>
                                <w:p w:rsidR="008A7887" w:rsidRPr="000C2028" w:rsidRDefault="008A7887" w:rsidP="00042C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C2028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PREGUNTA 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8A7887" w:rsidRPr="000C2028" w:rsidRDefault="008A7887" w:rsidP="00042C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C2028">
                                    <w:rPr>
                                      <w:rFonts w:ascii="Arial" w:hAnsi="Arial" w:cs="Arial"/>
                                      <w:b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</w:tcPr>
                                <w:p w:rsidR="008A7887" w:rsidRPr="000C2028" w:rsidRDefault="008A7887" w:rsidP="00042C7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C2028">
                                    <w:rPr>
                                      <w:rFonts w:ascii="Arial" w:hAnsi="Arial" w:cs="Arial"/>
                                      <w:b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8A7887" w:rsidRPr="000C2028" w:rsidRDefault="008A7887" w:rsidP="00042C7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C2028">
                                    <w:rPr>
                                      <w:rFonts w:ascii="Arial" w:hAnsi="Arial" w:cs="Arial"/>
                                      <w:b/>
                                    </w:rPr>
                                    <w:t>¿POR QUE?</w:t>
                                  </w:r>
                                </w:p>
                              </w:tc>
                            </w:tr>
                            <w:tr w:rsidR="008A7887" w:rsidTr="008A7887">
                              <w:tc>
                                <w:tcPr>
                                  <w:tcW w:w="3401" w:type="dxa"/>
                                </w:tcPr>
                                <w:p w:rsidR="008A7887" w:rsidRDefault="008A7887" w:rsidP="00042C7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Lograste realizar los saltos</w:t>
                                  </w:r>
                                  <w:r w:rsidR="00132D5C">
                                    <w:rPr>
                                      <w:rFonts w:ascii="Arial" w:hAnsi="Arial" w:cs="Arial"/>
                                    </w:rPr>
                                    <w:t xml:space="preserve"> en el tiempo estimado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8A7887" w:rsidRDefault="008A7887" w:rsidP="00042C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</w:tcPr>
                                <w:p w:rsidR="008A7887" w:rsidRDefault="008A7887" w:rsidP="00042C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8A7887" w:rsidRDefault="008A7887" w:rsidP="00042C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8A7887" w:rsidTr="008A7887">
                              <w:tc>
                                <w:tcPr>
                                  <w:tcW w:w="3401" w:type="dxa"/>
                                </w:tcPr>
                                <w:p w:rsidR="008A7887" w:rsidRDefault="008A7887" w:rsidP="00042C7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ue muy poco tiempo para realizar el desafío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8A7887" w:rsidRDefault="008A7887" w:rsidP="00042C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</w:tcPr>
                                <w:p w:rsidR="008A7887" w:rsidRDefault="008A7887" w:rsidP="00042C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</w:tcPr>
                                <w:p w:rsidR="008A7887" w:rsidRDefault="008A7887" w:rsidP="00042C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2C7A" w:rsidRDefault="00042C7A" w:rsidP="000C202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color w:val="222222"/>
                <w:sz w:val="24"/>
                <w:szCs w:val="24"/>
                <w:lang w:eastAsia="es-CL"/>
              </w:rPr>
              <w:drawing>
                <wp:inline distT="0" distB="0" distL="0" distR="0" wp14:anchorId="266184B1">
                  <wp:extent cx="1657985" cy="23901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239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6A8A" w:rsidRDefault="007E6A8A" w:rsidP="00B63016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</w:p>
          <w:p w:rsidR="007E6A8A" w:rsidRDefault="007E6A8A" w:rsidP="00B63016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  <w:bookmarkStart w:id="0" w:name="_GoBack"/>
            <w:bookmarkEnd w:id="0"/>
          </w:p>
          <w:p w:rsidR="007E6A8A" w:rsidRDefault="007E6A8A" w:rsidP="00B63016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</w:p>
          <w:p w:rsidR="007E6A8A" w:rsidRDefault="007E6A8A" w:rsidP="00B63016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</w:p>
          <w:p w:rsidR="007E6A8A" w:rsidRDefault="007E6A8A" w:rsidP="00B63016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</w:p>
          <w:p w:rsidR="007E6A8A" w:rsidRDefault="007E6A8A" w:rsidP="00B63016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</w:p>
          <w:p w:rsidR="007E6A8A" w:rsidRDefault="007E6A8A" w:rsidP="00B63016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</w:p>
          <w:p w:rsidR="007E6A8A" w:rsidRDefault="007E6A8A" w:rsidP="00B63016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</w:p>
          <w:p w:rsidR="007E6A8A" w:rsidRDefault="007E6A8A" w:rsidP="00B63016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</w:p>
          <w:p w:rsidR="007E6A8A" w:rsidRDefault="007E6A8A" w:rsidP="00B63016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</w:p>
          <w:p w:rsidR="007E6A8A" w:rsidRDefault="007E6A8A" w:rsidP="00B63016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</w:p>
          <w:p w:rsidR="00B63016" w:rsidRPr="00020D3F" w:rsidRDefault="00B63016" w:rsidP="00B63016">
            <w:pPr>
              <w:shd w:val="clear" w:color="auto" w:fill="FFFFFF"/>
              <w:spacing w:after="6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L"/>
              </w:rPr>
            </w:pPr>
          </w:p>
        </w:tc>
      </w:tr>
    </w:tbl>
    <w:p w:rsidR="00D25F94" w:rsidRDefault="00D25F94" w:rsidP="00DA1142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:rsidR="00D25F94" w:rsidRDefault="00D25F94" w:rsidP="00DA1142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:rsidR="005F5AA9" w:rsidRDefault="005F5AA9" w:rsidP="00DA1142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:rsidR="005F5AA9" w:rsidRDefault="005F5AA9" w:rsidP="00DA1142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:rsidR="005F5AA9" w:rsidRDefault="005F5AA9" w:rsidP="00DA1142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:rsidR="00DD3148" w:rsidRDefault="00DD3148" w:rsidP="00DA1142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:rsidR="00DD3148" w:rsidRDefault="00DD3148" w:rsidP="00DA1142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sectPr w:rsidR="00DD3148" w:rsidSect="00020D3F">
      <w:pgSz w:w="12240" w:h="20160" w:code="5"/>
      <w:pgMar w:top="709" w:right="104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C5D24"/>
    <w:multiLevelType w:val="multilevel"/>
    <w:tmpl w:val="E4E6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001F2"/>
    <w:multiLevelType w:val="hybridMultilevel"/>
    <w:tmpl w:val="07D0FF0A"/>
    <w:lvl w:ilvl="0" w:tplc="3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0F735B74"/>
    <w:multiLevelType w:val="multilevel"/>
    <w:tmpl w:val="7F7E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52FF0"/>
    <w:multiLevelType w:val="hybridMultilevel"/>
    <w:tmpl w:val="CCC8994C"/>
    <w:lvl w:ilvl="0" w:tplc="0C0A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" w15:restartNumberingAfterBreak="0">
    <w:nsid w:val="1BD73FD1"/>
    <w:multiLevelType w:val="hybridMultilevel"/>
    <w:tmpl w:val="2D8CB4E4"/>
    <w:lvl w:ilvl="0" w:tplc="3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1CC74301"/>
    <w:multiLevelType w:val="hybridMultilevel"/>
    <w:tmpl w:val="2FE0F3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B6379"/>
    <w:multiLevelType w:val="multilevel"/>
    <w:tmpl w:val="C550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F2EC3"/>
    <w:multiLevelType w:val="hybridMultilevel"/>
    <w:tmpl w:val="EF3C67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67BA"/>
    <w:multiLevelType w:val="hybridMultilevel"/>
    <w:tmpl w:val="251CEE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01DC4"/>
    <w:multiLevelType w:val="hybridMultilevel"/>
    <w:tmpl w:val="12A493C6"/>
    <w:lvl w:ilvl="0" w:tplc="34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B654026"/>
    <w:multiLevelType w:val="hybridMultilevel"/>
    <w:tmpl w:val="B712AE1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E3CEF"/>
    <w:multiLevelType w:val="hybridMultilevel"/>
    <w:tmpl w:val="B830A58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46B1D"/>
    <w:multiLevelType w:val="multilevel"/>
    <w:tmpl w:val="F3F0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F673F4"/>
    <w:multiLevelType w:val="hybridMultilevel"/>
    <w:tmpl w:val="6F36D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B1447"/>
    <w:multiLevelType w:val="hybridMultilevel"/>
    <w:tmpl w:val="28FE1E4A"/>
    <w:lvl w:ilvl="0" w:tplc="34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5" w15:restartNumberingAfterBreak="0">
    <w:nsid w:val="57A948C0"/>
    <w:multiLevelType w:val="hybridMultilevel"/>
    <w:tmpl w:val="009A63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6480E"/>
    <w:multiLevelType w:val="hybridMultilevel"/>
    <w:tmpl w:val="0BF4FE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0285E"/>
    <w:multiLevelType w:val="hybridMultilevel"/>
    <w:tmpl w:val="B6FA3C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40CE5"/>
    <w:multiLevelType w:val="multilevel"/>
    <w:tmpl w:val="BBF8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E55C15"/>
    <w:multiLevelType w:val="hybridMultilevel"/>
    <w:tmpl w:val="A1A0E0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55BFB"/>
    <w:multiLevelType w:val="multilevel"/>
    <w:tmpl w:val="EB8CFF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7C70EE"/>
    <w:multiLevelType w:val="multilevel"/>
    <w:tmpl w:val="EB8CF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13"/>
  </w:num>
  <w:num w:numId="5">
    <w:abstractNumId w:val="8"/>
  </w:num>
  <w:num w:numId="6">
    <w:abstractNumId w:val="16"/>
  </w:num>
  <w:num w:numId="7">
    <w:abstractNumId w:val="17"/>
  </w:num>
  <w:num w:numId="8">
    <w:abstractNumId w:val="10"/>
  </w:num>
  <w:num w:numId="9">
    <w:abstractNumId w:val="14"/>
  </w:num>
  <w:num w:numId="10">
    <w:abstractNumId w:val="9"/>
  </w:num>
  <w:num w:numId="11">
    <w:abstractNumId w:val="3"/>
  </w:num>
  <w:num w:numId="12">
    <w:abstractNumId w:val="7"/>
  </w:num>
  <w:num w:numId="13">
    <w:abstractNumId w:val="4"/>
  </w:num>
  <w:num w:numId="14">
    <w:abstractNumId w:val="1"/>
  </w:num>
  <w:num w:numId="15">
    <w:abstractNumId w:val="0"/>
  </w:num>
  <w:num w:numId="16">
    <w:abstractNumId w:val="21"/>
  </w:num>
  <w:num w:numId="17">
    <w:abstractNumId w:val="20"/>
  </w:num>
  <w:num w:numId="18">
    <w:abstractNumId w:val="15"/>
  </w:num>
  <w:num w:numId="19">
    <w:abstractNumId w:val="18"/>
  </w:num>
  <w:num w:numId="20">
    <w:abstractNumId w:val="12"/>
  </w:num>
  <w:num w:numId="21">
    <w:abstractNumId w:val="2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87E"/>
    <w:rsid w:val="000079E0"/>
    <w:rsid w:val="00017F1D"/>
    <w:rsid w:val="00020D3F"/>
    <w:rsid w:val="000231DA"/>
    <w:rsid w:val="000247CA"/>
    <w:rsid w:val="00042C7A"/>
    <w:rsid w:val="00055F2F"/>
    <w:rsid w:val="00061C0F"/>
    <w:rsid w:val="000678F5"/>
    <w:rsid w:val="000712EF"/>
    <w:rsid w:val="00073323"/>
    <w:rsid w:val="000B71CC"/>
    <w:rsid w:val="000C2028"/>
    <w:rsid w:val="000C38A9"/>
    <w:rsid w:val="000C3DEC"/>
    <w:rsid w:val="000D4A55"/>
    <w:rsid w:val="000E5E7D"/>
    <w:rsid w:val="000F2988"/>
    <w:rsid w:val="00104777"/>
    <w:rsid w:val="001055BC"/>
    <w:rsid w:val="001153A2"/>
    <w:rsid w:val="00132D5C"/>
    <w:rsid w:val="001376BD"/>
    <w:rsid w:val="0014055D"/>
    <w:rsid w:val="001817F6"/>
    <w:rsid w:val="00195FBE"/>
    <w:rsid w:val="001B7A22"/>
    <w:rsid w:val="00255DDE"/>
    <w:rsid w:val="00274239"/>
    <w:rsid w:val="002A1E9C"/>
    <w:rsid w:val="002C1323"/>
    <w:rsid w:val="002F4A6A"/>
    <w:rsid w:val="002F7214"/>
    <w:rsid w:val="0030279D"/>
    <w:rsid w:val="00324E85"/>
    <w:rsid w:val="00355654"/>
    <w:rsid w:val="00355725"/>
    <w:rsid w:val="00381191"/>
    <w:rsid w:val="003A2BA3"/>
    <w:rsid w:val="003B626B"/>
    <w:rsid w:val="003E28AF"/>
    <w:rsid w:val="0040208E"/>
    <w:rsid w:val="00414F85"/>
    <w:rsid w:val="004206AA"/>
    <w:rsid w:val="004313B0"/>
    <w:rsid w:val="00453330"/>
    <w:rsid w:val="00456877"/>
    <w:rsid w:val="004616E6"/>
    <w:rsid w:val="00465498"/>
    <w:rsid w:val="0047382F"/>
    <w:rsid w:val="004765DE"/>
    <w:rsid w:val="00477359"/>
    <w:rsid w:val="0048476A"/>
    <w:rsid w:val="00486827"/>
    <w:rsid w:val="00492B29"/>
    <w:rsid w:val="004B2E44"/>
    <w:rsid w:val="004B6042"/>
    <w:rsid w:val="004C5925"/>
    <w:rsid w:val="004D29F8"/>
    <w:rsid w:val="005002B2"/>
    <w:rsid w:val="00514CB8"/>
    <w:rsid w:val="0057606B"/>
    <w:rsid w:val="00594B45"/>
    <w:rsid w:val="005C39E0"/>
    <w:rsid w:val="005D07F3"/>
    <w:rsid w:val="005F42AF"/>
    <w:rsid w:val="005F5AA9"/>
    <w:rsid w:val="00635151"/>
    <w:rsid w:val="00651CCC"/>
    <w:rsid w:val="00674E83"/>
    <w:rsid w:val="006A1A27"/>
    <w:rsid w:val="006A3B9D"/>
    <w:rsid w:val="006A67D3"/>
    <w:rsid w:val="006A74F5"/>
    <w:rsid w:val="006B69DC"/>
    <w:rsid w:val="006C1BD7"/>
    <w:rsid w:val="006D1C1C"/>
    <w:rsid w:val="006D6406"/>
    <w:rsid w:val="006E7316"/>
    <w:rsid w:val="006F5CEA"/>
    <w:rsid w:val="00747A2B"/>
    <w:rsid w:val="0075155D"/>
    <w:rsid w:val="00754191"/>
    <w:rsid w:val="0078329D"/>
    <w:rsid w:val="00791E74"/>
    <w:rsid w:val="007A15F5"/>
    <w:rsid w:val="007A3738"/>
    <w:rsid w:val="007B368B"/>
    <w:rsid w:val="007B722F"/>
    <w:rsid w:val="007C2185"/>
    <w:rsid w:val="007C3226"/>
    <w:rsid w:val="007D5CD3"/>
    <w:rsid w:val="007E6A8A"/>
    <w:rsid w:val="0081141C"/>
    <w:rsid w:val="008155CD"/>
    <w:rsid w:val="00827ACD"/>
    <w:rsid w:val="00831CA5"/>
    <w:rsid w:val="00843B76"/>
    <w:rsid w:val="008503BF"/>
    <w:rsid w:val="008553F3"/>
    <w:rsid w:val="00861F72"/>
    <w:rsid w:val="008832F1"/>
    <w:rsid w:val="0089078E"/>
    <w:rsid w:val="008A5397"/>
    <w:rsid w:val="008A56E4"/>
    <w:rsid w:val="008A64A6"/>
    <w:rsid w:val="008A7887"/>
    <w:rsid w:val="008B7944"/>
    <w:rsid w:val="008C217B"/>
    <w:rsid w:val="008C3BCA"/>
    <w:rsid w:val="008C430B"/>
    <w:rsid w:val="008D25D1"/>
    <w:rsid w:val="008E3823"/>
    <w:rsid w:val="008F1FCA"/>
    <w:rsid w:val="008F30E6"/>
    <w:rsid w:val="00950142"/>
    <w:rsid w:val="00955561"/>
    <w:rsid w:val="00962675"/>
    <w:rsid w:val="009B0006"/>
    <w:rsid w:val="009E28C1"/>
    <w:rsid w:val="009E43AA"/>
    <w:rsid w:val="009E45AD"/>
    <w:rsid w:val="009E6A6D"/>
    <w:rsid w:val="009E6C44"/>
    <w:rsid w:val="009F0F63"/>
    <w:rsid w:val="00A334FB"/>
    <w:rsid w:val="00A34D65"/>
    <w:rsid w:val="00A62DC6"/>
    <w:rsid w:val="00A67EB7"/>
    <w:rsid w:val="00A804F1"/>
    <w:rsid w:val="00A811FE"/>
    <w:rsid w:val="00A81A6A"/>
    <w:rsid w:val="00A906E3"/>
    <w:rsid w:val="00A9794A"/>
    <w:rsid w:val="00AC53E8"/>
    <w:rsid w:val="00AE2A2D"/>
    <w:rsid w:val="00AF4767"/>
    <w:rsid w:val="00B07020"/>
    <w:rsid w:val="00B116CD"/>
    <w:rsid w:val="00B1687E"/>
    <w:rsid w:val="00B33AA7"/>
    <w:rsid w:val="00B63016"/>
    <w:rsid w:val="00B6444B"/>
    <w:rsid w:val="00B74BCB"/>
    <w:rsid w:val="00B7517F"/>
    <w:rsid w:val="00B92340"/>
    <w:rsid w:val="00BB2D47"/>
    <w:rsid w:val="00BF5A8C"/>
    <w:rsid w:val="00C01079"/>
    <w:rsid w:val="00C063CD"/>
    <w:rsid w:val="00C2232E"/>
    <w:rsid w:val="00C23347"/>
    <w:rsid w:val="00C53FD9"/>
    <w:rsid w:val="00C93FE7"/>
    <w:rsid w:val="00C943D5"/>
    <w:rsid w:val="00CB0F58"/>
    <w:rsid w:val="00CD290F"/>
    <w:rsid w:val="00CE4189"/>
    <w:rsid w:val="00CE4C03"/>
    <w:rsid w:val="00CF4361"/>
    <w:rsid w:val="00CF5C3B"/>
    <w:rsid w:val="00D028D4"/>
    <w:rsid w:val="00D25F94"/>
    <w:rsid w:val="00D33C23"/>
    <w:rsid w:val="00D71AD5"/>
    <w:rsid w:val="00D74230"/>
    <w:rsid w:val="00DA1142"/>
    <w:rsid w:val="00DA1181"/>
    <w:rsid w:val="00DC2D66"/>
    <w:rsid w:val="00DC3753"/>
    <w:rsid w:val="00DD3148"/>
    <w:rsid w:val="00DD5804"/>
    <w:rsid w:val="00DF10F8"/>
    <w:rsid w:val="00E15BB3"/>
    <w:rsid w:val="00E309A2"/>
    <w:rsid w:val="00E37227"/>
    <w:rsid w:val="00E47D53"/>
    <w:rsid w:val="00E50A33"/>
    <w:rsid w:val="00E51BB5"/>
    <w:rsid w:val="00E57F93"/>
    <w:rsid w:val="00E721BD"/>
    <w:rsid w:val="00E72AEA"/>
    <w:rsid w:val="00EA1FD6"/>
    <w:rsid w:val="00EA5722"/>
    <w:rsid w:val="00EA7DBE"/>
    <w:rsid w:val="00EC77D9"/>
    <w:rsid w:val="00EE4715"/>
    <w:rsid w:val="00EF4C7D"/>
    <w:rsid w:val="00EF4DB3"/>
    <w:rsid w:val="00F03D17"/>
    <w:rsid w:val="00F079D6"/>
    <w:rsid w:val="00F13F4E"/>
    <w:rsid w:val="00F23697"/>
    <w:rsid w:val="00F52047"/>
    <w:rsid w:val="00F62BBC"/>
    <w:rsid w:val="00F86607"/>
    <w:rsid w:val="00F95F0E"/>
    <w:rsid w:val="00FD30BF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6BACB"/>
  <w15:docId w15:val="{8D6F4195-812E-48EF-B1D3-54D6D0CF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F63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1687E"/>
    <w:rPr>
      <w:b/>
      <w:bCs/>
    </w:rPr>
  </w:style>
  <w:style w:type="paragraph" w:styleId="Prrafodelista">
    <w:name w:val="List Paragraph"/>
    <w:basedOn w:val="Normal"/>
    <w:uiPriority w:val="34"/>
    <w:qFormat/>
    <w:rsid w:val="00B168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794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9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EC7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2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7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5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bicwNdnxqU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63AB-6F15-41E5-848A-04E4E963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ALTAMIRANO</dc:creator>
  <cp:lastModifiedBy>marcelaramirez</cp:lastModifiedBy>
  <cp:revision>10</cp:revision>
  <cp:lastPrinted>2020-05-24T19:36:00Z</cp:lastPrinted>
  <dcterms:created xsi:type="dcterms:W3CDTF">2020-08-04T01:31:00Z</dcterms:created>
  <dcterms:modified xsi:type="dcterms:W3CDTF">2020-08-05T02:05:00Z</dcterms:modified>
</cp:coreProperties>
</file>